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013AE" w14:textId="6A0C4EA0" w:rsidR="00BC70BC" w:rsidRDefault="00BC70BC" w:rsidP="00BC70BC">
      <w:pPr>
        <w:jc w:val="center"/>
        <w:rPr>
          <w:sz w:val="28"/>
          <w:szCs w:val="28"/>
          <w:u w:val="single"/>
        </w:rPr>
      </w:pPr>
      <w:r w:rsidRPr="00BC70BC">
        <w:rPr>
          <w:rFonts w:hint="cs"/>
          <w:sz w:val="28"/>
          <w:szCs w:val="28"/>
          <w:u w:val="single"/>
          <w:rtl/>
        </w:rPr>
        <w:t>كشف الحضور والانصراف</w:t>
      </w:r>
      <w:r w:rsidRPr="00BC70BC">
        <w:rPr>
          <w:sz w:val="28"/>
          <w:szCs w:val="28"/>
          <w:u w:val="single"/>
          <w:rtl/>
        </w:rPr>
        <w:tab/>
      </w:r>
      <w:r w:rsidRPr="00BC70BC">
        <w:rPr>
          <w:sz w:val="28"/>
          <w:szCs w:val="28"/>
          <w:u w:val="single"/>
        </w:rPr>
        <w:t>Attendance and Departure Sheet</w:t>
      </w:r>
      <w:r>
        <w:rPr>
          <w:sz w:val="28"/>
          <w:szCs w:val="28"/>
          <w:u w:val="single"/>
          <w:rtl/>
        </w:rPr>
        <w:br/>
      </w:r>
      <w:r w:rsidR="009C630E">
        <w:rPr>
          <w:rFonts w:hint="cs"/>
          <w:sz w:val="28"/>
          <w:szCs w:val="28"/>
          <w:u w:val="single"/>
          <w:rtl/>
        </w:rPr>
        <w:t xml:space="preserve">اليوم/ </w:t>
      </w:r>
      <w:proofErr w:type="gramStart"/>
      <w:r w:rsidR="009C630E">
        <w:rPr>
          <w:rFonts w:hint="cs"/>
          <w:sz w:val="28"/>
          <w:szCs w:val="28"/>
          <w:u w:val="single"/>
          <w:rtl/>
        </w:rPr>
        <w:t>ـــــــــــــــــــ ،</w:t>
      </w:r>
      <w:proofErr w:type="gramEnd"/>
      <w:r w:rsidR="009C630E">
        <w:rPr>
          <w:rFonts w:hint="cs"/>
          <w:sz w:val="28"/>
          <w:szCs w:val="28"/>
          <w:u w:val="single"/>
          <w:rtl/>
        </w:rPr>
        <w:t xml:space="preserve"> التاريخ/ـــــــــــــــــــ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2552"/>
        <w:gridCol w:w="1984"/>
        <w:gridCol w:w="1985"/>
        <w:gridCol w:w="2268"/>
        <w:gridCol w:w="2268"/>
      </w:tblGrid>
      <w:tr w:rsidR="00BC70BC" w14:paraId="00ED856C" w14:textId="69118ECE" w:rsidTr="00805B2C">
        <w:trPr>
          <w:jc w:val="center"/>
        </w:trPr>
        <w:tc>
          <w:tcPr>
            <w:tcW w:w="847" w:type="dxa"/>
            <w:vAlign w:val="center"/>
          </w:tcPr>
          <w:p w14:paraId="79902771" w14:textId="70081753" w:rsidR="00BC70BC" w:rsidRDefault="00BC70BC" w:rsidP="00BC70B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م</w:t>
            </w:r>
            <w:r w:rsidR="00AD59E4">
              <w:rPr>
                <w:sz w:val="28"/>
                <w:szCs w:val="28"/>
                <w:u w:val="single"/>
                <w:rtl/>
              </w:rPr>
              <w:br/>
            </w:r>
            <w:r w:rsidR="00AD59E4">
              <w:rPr>
                <w:sz w:val="28"/>
                <w:szCs w:val="28"/>
                <w:u w:val="single"/>
              </w:rPr>
              <w:t>S</w:t>
            </w:r>
          </w:p>
        </w:tc>
        <w:tc>
          <w:tcPr>
            <w:tcW w:w="2552" w:type="dxa"/>
          </w:tcPr>
          <w:p w14:paraId="2A461EFA" w14:textId="53089D18" w:rsidR="00BC70BC" w:rsidRDefault="00BC70BC" w:rsidP="00BC70B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الاسم</w:t>
            </w:r>
            <w:r w:rsidR="00CC78A4">
              <w:rPr>
                <w:sz w:val="28"/>
                <w:szCs w:val="28"/>
                <w:u w:val="single"/>
                <w:rtl/>
              </w:rPr>
              <w:br/>
            </w:r>
            <w:r w:rsidR="00CC78A4">
              <w:rPr>
                <w:sz w:val="28"/>
                <w:szCs w:val="28"/>
                <w:u w:val="single"/>
              </w:rPr>
              <w:t>Name</w:t>
            </w:r>
          </w:p>
        </w:tc>
        <w:tc>
          <w:tcPr>
            <w:tcW w:w="1984" w:type="dxa"/>
          </w:tcPr>
          <w:p w14:paraId="5F1F1949" w14:textId="00313F8C" w:rsidR="00BC70BC" w:rsidRDefault="00BC70BC" w:rsidP="00BC70B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ساعة الحضور</w:t>
            </w:r>
            <w:r w:rsidR="00CC78A4">
              <w:rPr>
                <w:sz w:val="28"/>
                <w:szCs w:val="28"/>
                <w:u w:val="single"/>
                <w:rtl/>
              </w:rPr>
              <w:br/>
            </w:r>
            <w:r w:rsidR="00CC78A4">
              <w:rPr>
                <w:sz w:val="28"/>
                <w:szCs w:val="28"/>
                <w:u w:val="single"/>
              </w:rPr>
              <w:t>Sign in</w:t>
            </w:r>
          </w:p>
        </w:tc>
        <w:tc>
          <w:tcPr>
            <w:tcW w:w="1985" w:type="dxa"/>
          </w:tcPr>
          <w:p w14:paraId="4719F5C3" w14:textId="2CD0FBD2" w:rsidR="00BC70BC" w:rsidRDefault="00BC70BC" w:rsidP="00BC70B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التوقيع</w:t>
            </w:r>
            <w:r w:rsidR="00AD59E4">
              <w:rPr>
                <w:sz w:val="28"/>
                <w:szCs w:val="28"/>
                <w:u w:val="single"/>
                <w:rtl/>
              </w:rPr>
              <w:br/>
            </w:r>
            <w:r w:rsidR="00AD59E4">
              <w:rPr>
                <w:sz w:val="28"/>
                <w:szCs w:val="28"/>
                <w:u w:val="single"/>
              </w:rPr>
              <w:t>Signature</w:t>
            </w:r>
          </w:p>
        </w:tc>
        <w:tc>
          <w:tcPr>
            <w:tcW w:w="2268" w:type="dxa"/>
          </w:tcPr>
          <w:p w14:paraId="49F6176D" w14:textId="40E0546F" w:rsidR="00BC70BC" w:rsidRDefault="00BC70BC" w:rsidP="00BC70B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ساعة الانصراف</w:t>
            </w:r>
            <w:r w:rsidR="00AD59E4">
              <w:rPr>
                <w:sz w:val="28"/>
                <w:szCs w:val="28"/>
                <w:u w:val="single"/>
                <w:rtl/>
              </w:rPr>
              <w:br/>
            </w:r>
            <w:r w:rsidR="00AD59E4">
              <w:rPr>
                <w:sz w:val="28"/>
                <w:szCs w:val="28"/>
                <w:u w:val="single"/>
              </w:rPr>
              <w:t>Sign Out</w:t>
            </w:r>
          </w:p>
        </w:tc>
        <w:tc>
          <w:tcPr>
            <w:tcW w:w="2268" w:type="dxa"/>
          </w:tcPr>
          <w:p w14:paraId="61A06E71" w14:textId="091D1511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التوقيع</w:t>
            </w:r>
            <w:r w:rsidR="00AD59E4">
              <w:rPr>
                <w:sz w:val="28"/>
                <w:szCs w:val="28"/>
                <w:u w:val="single"/>
                <w:rtl/>
              </w:rPr>
              <w:br/>
            </w:r>
            <w:r w:rsidR="00AD59E4">
              <w:rPr>
                <w:sz w:val="28"/>
                <w:szCs w:val="28"/>
                <w:u w:val="single"/>
              </w:rPr>
              <w:t>Signature</w:t>
            </w:r>
          </w:p>
        </w:tc>
      </w:tr>
      <w:tr w:rsidR="00BC70BC" w14:paraId="7385C9E4" w14:textId="62B9DDAF" w:rsidTr="00805B2C">
        <w:trPr>
          <w:trHeight w:val="607"/>
          <w:jc w:val="center"/>
        </w:trPr>
        <w:tc>
          <w:tcPr>
            <w:tcW w:w="847" w:type="dxa"/>
            <w:vAlign w:val="center"/>
          </w:tcPr>
          <w:p w14:paraId="33242506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0CAD3824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6C4F7DB4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40964290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F845A37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0F7A6D5A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4D40AF5F" w14:textId="66C1C2F3" w:rsidTr="00805B2C">
        <w:trPr>
          <w:trHeight w:val="557"/>
          <w:jc w:val="center"/>
        </w:trPr>
        <w:tc>
          <w:tcPr>
            <w:tcW w:w="847" w:type="dxa"/>
            <w:vAlign w:val="center"/>
          </w:tcPr>
          <w:p w14:paraId="6E9F2ED4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6BD476B8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50DB6CD9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0CEBB25A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4925E14A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3260D964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61BCA67D" w14:textId="4880A77F" w:rsidTr="00805B2C">
        <w:trPr>
          <w:trHeight w:val="563"/>
          <w:jc w:val="center"/>
        </w:trPr>
        <w:tc>
          <w:tcPr>
            <w:tcW w:w="847" w:type="dxa"/>
            <w:vAlign w:val="center"/>
          </w:tcPr>
          <w:p w14:paraId="4594A109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71F2A1B8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04330CAE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357A1400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275E24F6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0AA688A2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552F24BD" w14:textId="31D46BFF" w:rsidTr="00805B2C">
        <w:trPr>
          <w:trHeight w:val="555"/>
          <w:jc w:val="center"/>
        </w:trPr>
        <w:tc>
          <w:tcPr>
            <w:tcW w:w="847" w:type="dxa"/>
            <w:vAlign w:val="center"/>
          </w:tcPr>
          <w:p w14:paraId="1D4C014C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07DA8C11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663C1847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2A7C4D29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7DA8F0E9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3D3FD181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61134EBB" w14:textId="545520B9" w:rsidTr="00805B2C">
        <w:trPr>
          <w:trHeight w:val="561"/>
          <w:jc w:val="center"/>
        </w:trPr>
        <w:tc>
          <w:tcPr>
            <w:tcW w:w="847" w:type="dxa"/>
            <w:vAlign w:val="center"/>
          </w:tcPr>
          <w:p w14:paraId="0CA13783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1FDB4FB1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3B8D0E7F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2D71E5C5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058882EC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60D53165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07B44799" w14:textId="6DD4E7E0" w:rsidTr="00805B2C">
        <w:trPr>
          <w:trHeight w:val="567"/>
          <w:jc w:val="center"/>
        </w:trPr>
        <w:tc>
          <w:tcPr>
            <w:tcW w:w="847" w:type="dxa"/>
            <w:vAlign w:val="center"/>
          </w:tcPr>
          <w:p w14:paraId="3CC04236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36B8E922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6ED49D2F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6D9EFA20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06EE86C1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1BD063B4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18703FA3" w14:textId="248DB673" w:rsidTr="00805B2C">
        <w:trPr>
          <w:trHeight w:val="560"/>
          <w:jc w:val="center"/>
        </w:trPr>
        <w:tc>
          <w:tcPr>
            <w:tcW w:w="847" w:type="dxa"/>
            <w:vAlign w:val="center"/>
          </w:tcPr>
          <w:p w14:paraId="2A2B75E0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6055DC2D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58ECA754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09DC1A76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BEFC548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6B9D2D3F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11EB96F1" w14:textId="77777777" w:rsidTr="00805B2C">
        <w:trPr>
          <w:trHeight w:val="551"/>
          <w:jc w:val="center"/>
        </w:trPr>
        <w:tc>
          <w:tcPr>
            <w:tcW w:w="847" w:type="dxa"/>
            <w:vAlign w:val="center"/>
          </w:tcPr>
          <w:p w14:paraId="0F0C2E15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6150A249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6D6EAF5F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4A4ABC15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301E531D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16673F14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4B244642" w14:textId="77777777" w:rsidTr="00805B2C">
        <w:trPr>
          <w:trHeight w:val="543"/>
          <w:jc w:val="center"/>
        </w:trPr>
        <w:tc>
          <w:tcPr>
            <w:tcW w:w="847" w:type="dxa"/>
            <w:vAlign w:val="center"/>
          </w:tcPr>
          <w:p w14:paraId="0373E6C5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1068B4B0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1BE8825B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41DD9C4C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6DC1F522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44E61E46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2B30C0BE" w14:textId="77777777" w:rsidTr="00805B2C">
        <w:trPr>
          <w:trHeight w:val="553"/>
          <w:jc w:val="center"/>
        </w:trPr>
        <w:tc>
          <w:tcPr>
            <w:tcW w:w="847" w:type="dxa"/>
            <w:vAlign w:val="center"/>
          </w:tcPr>
          <w:p w14:paraId="11B04D95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339D107E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2B8E7091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12812666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7FAAC19C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4D28478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4467091C" w14:textId="77777777" w:rsidTr="00805B2C">
        <w:trPr>
          <w:trHeight w:val="561"/>
          <w:jc w:val="center"/>
        </w:trPr>
        <w:tc>
          <w:tcPr>
            <w:tcW w:w="847" w:type="dxa"/>
            <w:vAlign w:val="center"/>
          </w:tcPr>
          <w:p w14:paraId="6E7F9981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3030DA8F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5D3D5A9E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15CA41DB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0B4D3BF7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2D021832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805B2C" w14:paraId="70638269" w14:textId="77777777" w:rsidTr="009921C3">
        <w:trPr>
          <w:trHeight w:val="569"/>
          <w:jc w:val="center"/>
        </w:trPr>
        <w:tc>
          <w:tcPr>
            <w:tcW w:w="11904" w:type="dxa"/>
            <w:gridSpan w:val="6"/>
            <w:vAlign w:val="center"/>
          </w:tcPr>
          <w:p w14:paraId="376D1FA3" w14:textId="1DDD31DC" w:rsidR="00805B2C" w:rsidRDefault="00F55B21" w:rsidP="00F55B21">
            <w:pPr>
              <w:jc w:val="center"/>
              <w:rPr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lastRenderedPageBreak/>
              <w:t>الأحد 30/06/2024</w:t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proofErr w:type="spellStart"/>
            <w:r>
              <w:rPr>
                <w:sz w:val="28"/>
                <w:szCs w:val="28"/>
                <w:u w:val="single"/>
              </w:rPr>
              <w:t>Sundat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30/06/2024</w:t>
            </w:r>
          </w:p>
        </w:tc>
      </w:tr>
      <w:tr w:rsidR="00805B2C" w14:paraId="52DC1879" w14:textId="77777777" w:rsidTr="00805B2C">
        <w:trPr>
          <w:trHeight w:val="910"/>
          <w:jc w:val="center"/>
        </w:trPr>
        <w:tc>
          <w:tcPr>
            <w:tcW w:w="847" w:type="dxa"/>
            <w:vAlign w:val="center"/>
          </w:tcPr>
          <w:p w14:paraId="3FF705C5" w14:textId="5D694F2F" w:rsidR="00805B2C" w:rsidRDefault="00805B2C" w:rsidP="00805B2C">
            <w:pPr>
              <w:ind w:left="502"/>
              <w:rPr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م</w:t>
            </w:r>
            <w:r>
              <w:rPr>
                <w:sz w:val="28"/>
                <w:szCs w:val="28"/>
                <w:u w:val="single"/>
                <w:rtl/>
              </w:rPr>
              <w:br/>
            </w:r>
            <w:r>
              <w:rPr>
                <w:sz w:val="28"/>
                <w:szCs w:val="28"/>
                <w:u w:val="single"/>
              </w:rPr>
              <w:t>S</w:t>
            </w:r>
          </w:p>
        </w:tc>
        <w:tc>
          <w:tcPr>
            <w:tcW w:w="2552" w:type="dxa"/>
          </w:tcPr>
          <w:p w14:paraId="02A53F05" w14:textId="2C0FA5C7" w:rsidR="00805B2C" w:rsidRDefault="00805B2C" w:rsidP="00805B2C">
            <w:pPr>
              <w:jc w:val="center"/>
              <w:rPr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الاسم</w:t>
            </w:r>
            <w:r>
              <w:rPr>
                <w:sz w:val="28"/>
                <w:szCs w:val="28"/>
                <w:u w:val="single"/>
                <w:rtl/>
              </w:rPr>
              <w:br/>
            </w:r>
            <w:r>
              <w:rPr>
                <w:sz w:val="28"/>
                <w:szCs w:val="28"/>
                <w:u w:val="single"/>
              </w:rPr>
              <w:t>Name</w:t>
            </w:r>
          </w:p>
        </w:tc>
        <w:tc>
          <w:tcPr>
            <w:tcW w:w="1984" w:type="dxa"/>
          </w:tcPr>
          <w:p w14:paraId="186F5E3D" w14:textId="6F5785C0" w:rsidR="00805B2C" w:rsidRDefault="00805B2C" w:rsidP="00805B2C">
            <w:pPr>
              <w:jc w:val="center"/>
              <w:rPr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ساعة الحضور</w:t>
            </w:r>
            <w:r>
              <w:rPr>
                <w:sz w:val="28"/>
                <w:szCs w:val="28"/>
                <w:u w:val="single"/>
                <w:rtl/>
              </w:rPr>
              <w:br/>
            </w:r>
            <w:r>
              <w:rPr>
                <w:sz w:val="28"/>
                <w:szCs w:val="28"/>
                <w:u w:val="single"/>
              </w:rPr>
              <w:t>Sign in</w:t>
            </w:r>
          </w:p>
        </w:tc>
        <w:tc>
          <w:tcPr>
            <w:tcW w:w="1985" w:type="dxa"/>
          </w:tcPr>
          <w:p w14:paraId="037EFF37" w14:textId="0BB31B60" w:rsidR="00805B2C" w:rsidRDefault="00805B2C" w:rsidP="00805B2C">
            <w:pPr>
              <w:jc w:val="center"/>
              <w:rPr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التوقيع</w:t>
            </w:r>
            <w:r>
              <w:rPr>
                <w:sz w:val="28"/>
                <w:szCs w:val="28"/>
                <w:u w:val="single"/>
                <w:rtl/>
              </w:rPr>
              <w:br/>
            </w:r>
            <w:r>
              <w:rPr>
                <w:sz w:val="28"/>
                <w:szCs w:val="28"/>
                <w:u w:val="single"/>
              </w:rPr>
              <w:t>Signature</w:t>
            </w:r>
          </w:p>
        </w:tc>
        <w:tc>
          <w:tcPr>
            <w:tcW w:w="2268" w:type="dxa"/>
          </w:tcPr>
          <w:p w14:paraId="3A119C2D" w14:textId="712DF8D4" w:rsidR="00805B2C" w:rsidRDefault="00805B2C" w:rsidP="00805B2C">
            <w:pPr>
              <w:jc w:val="center"/>
              <w:rPr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ساعة الانصراف</w:t>
            </w:r>
            <w:r>
              <w:rPr>
                <w:sz w:val="28"/>
                <w:szCs w:val="28"/>
                <w:u w:val="single"/>
                <w:rtl/>
              </w:rPr>
              <w:br/>
            </w:r>
            <w:r>
              <w:rPr>
                <w:sz w:val="28"/>
                <w:szCs w:val="28"/>
                <w:u w:val="single"/>
              </w:rPr>
              <w:t>Sign Out</w:t>
            </w:r>
          </w:p>
        </w:tc>
        <w:tc>
          <w:tcPr>
            <w:tcW w:w="2268" w:type="dxa"/>
          </w:tcPr>
          <w:p w14:paraId="50A130DB" w14:textId="0BAFDDBF" w:rsidR="00805B2C" w:rsidRDefault="00805B2C" w:rsidP="00805B2C">
            <w:pPr>
              <w:jc w:val="center"/>
              <w:rPr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>التوقيع</w:t>
            </w:r>
            <w:r>
              <w:rPr>
                <w:sz w:val="28"/>
                <w:szCs w:val="28"/>
                <w:u w:val="single"/>
                <w:rtl/>
              </w:rPr>
              <w:br/>
            </w:r>
            <w:r>
              <w:rPr>
                <w:sz w:val="28"/>
                <w:szCs w:val="28"/>
                <w:u w:val="single"/>
              </w:rPr>
              <w:t>Signature</w:t>
            </w:r>
          </w:p>
        </w:tc>
      </w:tr>
      <w:tr w:rsidR="00BC70BC" w14:paraId="2CC2CFC1" w14:textId="77777777" w:rsidTr="00805B2C">
        <w:trPr>
          <w:trHeight w:val="549"/>
          <w:jc w:val="center"/>
        </w:trPr>
        <w:tc>
          <w:tcPr>
            <w:tcW w:w="847" w:type="dxa"/>
            <w:vAlign w:val="center"/>
          </w:tcPr>
          <w:p w14:paraId="14BC564B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1847280E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7CD86C63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15C300DD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7504CB2A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3F302E4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519EA13D" w14:textId="77777777" w:rsidTr="00805B2C">
        <w:trPr>
          <w:trHeight w:val="627"/>
          <w:jc w:val="center"/>
        </w:trPr>
        <w:tc>
          <w:tcPr>
            <w:tcW w:w="847" w:type="dxa"/>
            <w:vAlign w:val="center"/>
          </w:tcPr>
          <w:p w14:paraId="1F7D02CB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19E0F014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6566E9EF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38295848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252C8F8F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398C2CC7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3C7CA481" w14:textId="77777777" w:rsidTr="00805B2C">
        <w:trPr>
          <w:trHeight w:val="565"/>
          <w:jc w:val="center"/>
        </w:trPr>
        <w:tc>
          <w:tcPr>
            <w:tcW w:w="847" w:type="dxa"/>
            <w:vAlign w:val="center"/>
          </w:tcPr>
          <w:p w14:paraId="0B3A1104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4DAB7030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44FBC1F2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094C38F5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4C31D2E3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2E743E09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7A9AA34F" w14:textId="77777777" w:rsidTr="00805B2C">
        <w:trPr>
          <w:trHeight w:val="545"/>
          <w:jc w:val="center"/>
        </w:trPr>
        <w:tc>
          <w:tcPr>
            <w:tcW w:w="847" w:type="dxa"/>
            <w:vAlign w:val="center"/>
          </w:tcPr>
          <w:p w14:paraId="35743EDA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479BF4A1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4504B09C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5FF82EA1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4F21CE26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EEE64B7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7F0EF24C" w14:textId="77777777" w:rsidTr="00805B2C">
        <w:trPr>
          <w:trHeight w:val="553"/>
          <w:jc w:val="center"/>
        </w:trPr>
        <w:tc>
          <w:tcPr>
            <w:tcW w:w="847" w:type="dxa"/>
            <w:vAlign w:val="center"/>
          </w:tcPr>
          <w:p w14:paraId="2963B8B8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71B23A0A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5D69919C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3603F0CE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039CE3A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4A9542C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507EC91E" w14:textId="77777777" w:rsidTr="00805B2C">
        <w:trPr>
          <w:trHeight w:val="575"/>
          <w:jc w:val="center"/>
        </w:trPr>
        <w:tc>
          <w:tcPr>
            <w:tcW w:w="847" w:type="dxa"/>
            <w:vAlign w:val="center"/>
          </w:tcPr>
          <w:p w14:paraId="22F936D0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4DB8886D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3B56A6A6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0643FB1C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79051B9D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40149F3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42A4411E" w14:textId="77777777" w:rsidTr="00805B2C">
        <w:trPr>
          <w:trHeight w:val="555"/>
          <w:jc w:val="center"/>
        </w:trPr>
        <w:tc>
          <w:tcPr>
            <w:tcW w:w="847" w:type="dxa"/>
            <w:vAlign w:val="center"/>
          </w:tcPr>
          <w:p w14:paraId="7166EEDD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14E6904B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6C3A5866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155E2204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74BA8BA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0C94C708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5B80CEEB" w14:textId="77777777" w:rsidTr="00805B2C">
        <w:trPr>
          <w:trHeight w:val="549"/>
          <w:jc w:val="center"/>
        </w:trPr>
        <w:tc>
          <w:tcPr>
            <w:tcW w:w="847" w:type="dxa"/>
            <w:vAlign w:val="center"/>
          </w:tcPr>
          <w:p w14:paraId="7281525E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6641E478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08E6C768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187CA545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00DCFC4C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38C793E0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4C1A9B1E" w14:textId="77777777" w:rsidTr="00805B2C">
        <w:trPr>
          <w:trHeight w:val="557"/>
          <w:jc w:val="center"/>
        </w:trPr>
        <w:tc>
          <w:tcPr>
            <w:tcW w:w="847" w:type="dxa"/>
            <w:vAlign w:val="center"/>
          </w:tcPr>
          <w:p w14:paraId="19640674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2D586170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329EE29A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1467EA6A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7198AE62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0966E98E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5F3F95E2" w14:textId="77777777" w:rsidTr="00805B2C">
        <w:trPr>
          <w:trHeight w:val="565"/>
          <w:jc w:val="center"/>
        </w:trPr>
        <w:tc>
          <w:tcPr>
            <w:tcW w:w="847" w:type="dxa"/>
            <w:vAlign w:val="center"/>
          </w:tcPr>
          <w:p w14:paraId="0F345E52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67133758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673F16B7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7A574BF5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020A0246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505EC1A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25436CB7" w14:textId="77777777" w:rsidTr="00805B2C">
        <w:trPr>
          <w:trHeight w:val="559"/>
          <w:jc w:val="center"/>
        </w:trPr>
        <w:tc>
          <w:tcPr>
            <w:tcW w:w="847" w:type="dxa"/>
            <w:vAlign w:val="center"/>
          </w:tcPr>
          <w:p w14:paraId="48644F0F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4B39DF3F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063643D7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6AD53B50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11514C59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76EAB58A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13CBB7BC" w14:textId="77777777" w:rsidTr="00805B2C">
        <w:trPr>
          <w:trHeight w:val="553"/>
          <w:jc w:val="center"/>
        </w:trPr>
        <w:tc>
          <w:tcPr>
            <w:tcW w:w="847" w:type="dxa"/>
            <w:vAlign w:val="center"/>
          </w:tcPr>
          <w:p w14:paraId="65B21518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7BE03858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63DE871F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6AF2938A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771308D2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30464B83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805B2C" w14:paraId="44798C04" w14:textId="77777777" w:rsidTr="00A243F2">
        <w:trPr>
          <w:trHeight w:val="547"/>
          <w:jc w:val="center"/>
        </w:trPr>
        <w:tc>
          <w:tcPr>
            <w:tcW w:w="11904" w:type="dxa"/>
            <w:gridSpan w:val="6"/>
            <w:vAlign w:val="center"/>
          </w:tcPr>
          <w:p w14:paraId="45E02F0B" w14:textId="67DAF189" w:rsidR="00805B2C" w:rsidRDefault="00F55B21" w:rsidP="00F55B21">
            <w:pPr>
              <w:jc w:val="center"/>
              <w:rPr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lastRenderedPageBreak/>
              <w:t>الأحد 30/06/2024</w:t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r>
              <w:rPr>
                <w:sz w:val="28"/>
                <w:szCs w:val="28"/>
                <w:u w:val="single"/>
                <w:rtl/>
              </w:rPr>
              <w:tab/>
            </w:r>
            <w:proofErr w:type="spellStart"/>
            <w:r>
              <w:rPr>
                <w:sz w:val="28"/>
                <w:szCs w:val="28"/>
                <w:u w:val="single"/>
              </w:rPr>
              <w:t>Sundat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30/06/2024</w:t>
            </w:r>
          </w:p>
        </w:tc>
      </w:tr>
      <w:tr w:rsidR="00BC70BC" w14:paraId="43905C99" w14:textId="77777777" w:rsidTr="00805B2C">
        <w:trPr>
          <w:trHeight w:val="569"/>
          <w:jc w:val="center"/>
        </w:trPr>
        <w:tc>
          <w:tcPr>
            <w:tcW w:w="847" w:type="dxa"/>
            <w:vAlign w:val="center"/>
          </w:tcPr>
          <w:p w14:paraId="7EA9AAE6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4E0E472B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14CD2227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1CA3EA5E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762D477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057DBB8A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67956662" w14:textId="77777777" w:rsidTr="00805B2C">
        <w:trPr>
          <w:trHeight w:val="549"/>
          <w:jc w:val="center"/>
        </w:trPr>
        <w:tc>
          <w:tcPr>
            <w:tcW w:w="847" w:type="dxa"/>
            <w:vAlign w:val="center"/>
          </w:tcPr>
          <w:p w14:paraId="2178C1A5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30A989F8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731EBD51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7D51BE8A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4407A68C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748D30C8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051EDBCF" w14:textId="77777777" w:rsidTr="00805B2C">
        <w:trPr>
          <w:trHeight w:val="557"/>
          <w:jc w:val="center"/>
        </w:trPr>
        <w:tc>
          <w:tcPr>
            <w:tcW w:w="847" w:type="dxa"/>
            <w:vAlign w:val="center"/>
          </w:tcPr>
          <w:p w14:paraId="67B1E14C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2E1D114E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2C2D9802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6C2D40D1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1F1C85B1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2441A335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BC70BC" w14:paraId="1BB583ED" w14:textId="77777777" w:rsidTr="00805B2C">
        <w:trPr>
          <w:trHeight w:val="409"/>
          <w:jc w:val="center"/>
        </w:trPr>
        <w:tc>
          <w:tcPr>
            <w:tcW w:w="847" w:type="dxa"/>
            <w:vAlign w:val="center"/>
          </w:tcPr>
          <w:p w14:paraId="66D695AB" w14:textId="77777777" w:rsidR="00BC70BC" w:rsidRDefault="00BC70B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5138A2D4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04CB7377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0C19448C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406757B2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79C2147" w14:textId="77777777" w:rsidR="00BC70BC" w:rsidRDefault="00BC70B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805B2C" w14:paraId="5953F4C4" w14:textId="77777777" w:rsidTr="00805B2C">
        <w:trPr>
          <w:trHeight w:val="409"/>
          <w:jc w:val="center"/>
        </w:trPr>
        <w:tc>
          <w:tcPr>
            <w:tcW w:w="847" w:type="dxa"/>
            <w:vAlign w:val="center"/>
          </w:tcPr>
          <w:p w14:paraId="00E5F150" w14:textId="77777777" w:rsidR="00805B2C" w:rsidRDefault="00805B2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10673CCB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6393EA19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3C88A8D2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61C15974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19196D3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805B2C" w14:paraId="3803C878" w14:textId="77777777" w:rsidTr="00805B2C">
        <w:trPr>
          <w:trHeight w:val="409"/>
          <w:jc w:val="center"/>
        </w:trPr>
        <w:tc>
          <w:tcPr>
            <w:tcW w:w="847" w:type="dxa"/>
            <w:vAlign w:val="center"/>
          </w:tcPr>
          <w:p w14:paraId="370E789B" w14:textId="77777777" w:rsidR="00805B2C" w:rsidRDefault="00805B2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41359BF7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40AD1B69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4C016C53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6DA59C8B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05736C06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805B2C" w14:paraId="70360F94" w14:textId="77777777" w:rsidTr="00805B2C">
        <w:trPr>
          <w:trHeight w:val="409"/>
          <w:jc w:val="center"/>
        </w:trPr>
        <w:tc>
          <w:tcPr>
            <w:tcW w:w="847" w:type="dxa"/>
            <w:vAlign w:val="center"/>
          </w:tcPr>
          <w:p w14:paraId="4268A9B9" w14:textId="77777777" w:rsidR="00805B2C" w:rsidRDefault="00805B2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4443E6AA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7BF4D408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7A7733A9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4A05C4DE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A5E56D5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805B2C" w14:paraId="07A8C3B4" w14:textId="77777777" w:rsidTr="00805B2C">
        <w:trPr>
          <w:trHeight w:val="409"/>
          <w:jc w:val="center"/>
        </w:trPr>
        <w:tc>
          <w:tcPr>
            <w:tcW w:w="847" w:type="dxa"/>
            <w:vAlign w:val="center"/>
          </w:tcPr>
          <w:p w14:paraId="76DD704A" w14:textId="77777777" w:rsidR="00805B2C" w:rsidRDefault="00805B2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2829C750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65D0086D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78E0188F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481B136B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1C4D83F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805B2C" w14:paraId="5EB4C471" w14:textId="77777777" w:rsidTr="00805B2C">
        <w:trPr>
          <w:trHeight w:val="409"/>
          <w:jc w:val="center"/>
        </w:trPr>
        <w:tc>
          <w:tcPr>
            <w:tcW w:w="847" w:type="dxa"/>
            <w:vAlign w:val="center"/>
          </w:tcPr>
          <w:p w14:paraId="1639539C" w14:textId="77777777" w:rsidR="00805B2C" w:rsidRDefault="00805B2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30494AF5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06CD7731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136252A5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3E092E20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013B6595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805B2C" w14:paraId="465C79DA" w14:textId="77777777" w:rsidTr="00805B2C">
        <w:trPr>
          <w:trHeight w:val="409"/>
          <w:jc w:val="center"/>
        </w:trPr>
        <w:tc>
          <w:tcPr>
            <w:tcW w:w="847" w:type="dxa"/>
            <w:vAlign w:val="center"/>
          </w:tcPr>
          <w:p w14:paraId="20522DDD" w14:textId="77777777" w:rsidR="00805B2C" w:rsidRDefault="00805B2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0BB628F7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664E4F9D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6551299A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75B5E48A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5E0D7C0A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  <w:tr w:rsidR="00805B2C" w14:paraId="68A1B4C5" w14:textId="77777777" w:rsidTr="00805B2C">
        <w:trPr>
          <w:trHeight w:val="409"/>
          <w:jc w:val="center"/>
        </w:trPr>
        <w:tc>
          <w:tcPr>
            <w:tcW w:w="847" w:type="dxa"/>
            <w:vAlign w:val="center"/>
          </w:tcPr>
          <w:p w14:paraId="00FC927F" w14:textId="77777777" w:rsidR="00805B2C" w:rsidRDefault="00805B2C" w:rsidP="00BC70B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552" w:type="dxa"/>
          </w:tcPr>
          <w:p w14:paraId="748CB666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4" w:type="dxa"/>
          </w:tcPr>
          <w:p w14:paraId="553E63F6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1985" w:type="dxa"/>
          </w:tcPr>
          <w:p w14:paraId="558DB1F4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37F0B276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268" w:type="dxa"/>
          </w:tcPr>
          <w:p w14:paraId="27FB2406" w14:textId="77777777" w:rsidR="00805B2C" w:rsidRDefault="00805B2C" w:rsidP="00BC70BC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</w:tc>
      </w:tr>
    </w:tbl>
    <w:p w14:paraId="099A3B1B" w14:textId="27D51E8A" w:rsidR="00BC70BC" w:rsidRDefault="00805B2C" w:rsidP="00AD59E4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ملاحظات/ </w:t>
      </w:r>
      <w:r>
        <w:rPr>
          <w:sz w:val="28"/>
          <w:szCs w:val="28"/>
          <w:u w:val="single"/>
        </w:rPr>
        <w:t>Notes</w:t>
      </w:r>
      <w:r>
        <w:rPr>
          <w:sz w:val="28"/>
          <w:szCs w:val="28"/>
          <w:u w:val="single"/>
          <w:rtl/>
        </w:rPr>
        <w:br/>
      </w:r>
      <w:r>
        <w:rPr>
          <w:rFonts w:hint="cs"/>
          <w:sz w:val="28"/>
          <w:szCs w:val="28"/>
          <w:u w:val="single"/>
          <w:rtl/>
        </w:rPr>
        <w:t>---------------------------------------------------------------------------------------------------------------------------------------------------------------------</w:t>
      </w:r>
    </w:p>
    <w:p w14:paraId="1DB40976" w14:textId="08B4317F" w:rsidR="00805B2C" w:rsidRPr="00BC70BC" w:rsidRDefault="00805B2C" w:rsidP="00AD59E4">
      <w:pPr>
        <w:rPr>
          <w:sz w:val="28"/>
          <w:szCs w:val="28"/>
          <w:u w:val="single"/>
        </w:rPr>
      </w:pPr>
      <w:r>
        <w:rPr>
          <w:rFonts w:hint="cs"/>
          <w:sz w:val="28"/>
          <w:szCs w:val="28"/>
          <w:u w:val="single"/>
          <w:rtl/>
        </w:rPr>
        <w:t>---------------------------------------------------------------------------------------------------------------------------------------------------------------------</w:t>
      </w:r>
    </w:p>
    <w:sectPr w:rsidR="00805B2C" w:rsidRPr="00BC70BC" w:rsidSect="00805B2C">
      <w:headerReference w:type="default" r:id="rId8"/>
      <w:footerReference w:type="default" r:id="rId9"/>
      <w:pgSz w:w="16838" w:h="11906" w:orient="landscape"/>
      <w:pgMar w:top="2269" w:right="720" w:bottom="56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A5FAD" w14:textId="77777777" w:rsidR="00F224BC" w:rsidRDefault="00F224BC" w:rsidP="000D0F75">
      <w:pPr>
        <w:spacing w:after="0" w:line="240" w:lineRule="auto"/>
      </w:pPr>
      <w:r>
        <w:separator/>
      </w:r>
    </w:p>
  </w:endnote>
  <w:endnote w:type="continuationSeparator" w:id="0">
    <w:p w14:paraId="089069C5" w14:textId="77777777" w:rsidR="00F224BC" w:rsidRDefault="00F224BC" w:rsidP="000D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749418405"/>
      <w:docPartObj>
        <w:docPartGallery w:val="Page Numbers (Bottom of Page)"/>
        <w:docPartUnique/>
      </w:docPartObj>
    </w:sdtPr>
    <w:sdtContent>
      <w:p w14:paraId="3E8BCB21" w14:textId="56CFC94C" w:rsidR="00805B2C" w:rsidRDefault="00805B2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3554A67" w14:textId="77777777" w:rsidR="00805B2C" w:rsidRDefault="00805B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E623A" w14:textId="77777777" w:rsidR="00F224BC" w:rsidRDefault="00F224BC" w:rsidP="000D0F75">
      <w:pPr>
        <w:spacing w:after="0" w:line="240" w:lineRule="auto"/>
      </w:pPr>
      <w:r>
        <w:separator/>
      </w:r>
    </w:p>
  </w:footnote>
  <w:footnote w:type="continuationSeparator" w:id="0">
    <w:p w14:paraId="66B1F581" w14:textId="77777777" w:rsidR="00F224BC" w:rsidRDefault="00F224BC" w:rsidP="000D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606DC" w14:textId="7A19D1FE" w:rsidR="000D0F75" w:rsidRDefault="000D0F75" w:rsidP="000D0F75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DC577C" wp14:editId="662C3392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638174" cy="757810"/>
          <wp:effectExtent l="0" t="0" r="0" b="4445"/>
          <wp:wrapNone/>
          <wp:docPr id="89978414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52952" name="صورة 226529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38174" cy="7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5"/>
      <w:bidiVisual/>
      <w:tblW w:w="9154" w:type="dxa"/>
      <w:jc w:val="center"/>
      <w:tblLook w:val="04A0" w:firstRow="1" w:lastRow="0" w:firstColumn="1" w:lastColumn="0" w:noHBand="0" w:noVBand="1"/>
    </w:tblPr>
    <w:tblGrid>
      <w:gridCol w:w="4148"/>
      <w:gridCol w:w="5006"/>
    </w:tblGrid>
    <w:tr w:rsidR="000D0F75" w14:paraId="1DCDB0E1" w14:textId="77777777" w:rsidTr="0033291D">
      <w:trPr>
        <w:jc w:val="center"/>
      </w:trPr>
      <w:tc>
        <w:tcPr>
          <w:tcW w:w="4148" w:type="dxa"/>
        </w:tcPr>
        <w:p w14:paraId="14B29C23" w14:textId="14682ECF" w:rsidR="000D0F75" w:rsidRPr="000D0F75" w:rsidRDefault="000D0F75" w:rsidP="000D0F75">
          <w:pPr>
            <w:pStyle w:val="a3"/>
            <w:jc w:val="center"/>
            <w:rPr>
              <w:b/>
              <w:bCs/>
              <w:rtl/>
            </w:rPr>
          </w:pPr>
          <w:r w:rsidRPr="000D0F75">
            <w:rPr>
              <w:b/>
              <w:bCs/>
            </w:rPr>
            <w:t>Network for Palestine</w:t>
          </w:r>
          <w:r w:rsidRPr="000D0F75">
            <w:rPr>
              <w:b/>
              <w:bCs/>
            </w:rPr>
            <w:br/>
          </w:r>
          <w:r w:rsidRPr="000D0F75">
            <w:rPr>
              <w:rFonts w:hint="cs"/>
              <w:b/>
              <w:bCs/>
              <w:rtl/>
            </w:rPr>
            <w:t>البوتيك الفلسطيني</w:t>
          </w:r>
          <w:r w:rsidRPr="000D0F75">
            <w:rPr>
              <w:b/>
              <w:bCs/>
              <w:rtl/>
            </w:rPr>
            <w:br/>
          </w:r>
          <w:r w:rsidRPr="000D0F75">
            <w:rPr>
              <w:rFonts w:hint="cs"/>
              <w:b/>
              <w:bCs/>
              <w:rtl/>
            </w:rPr>
            <w:t>قسم شؤون الموظفين</w:t>
          </w:r>
        </w:p>
      </w:tc>
      <w:tc>
        <w:tcPr>
          <w:tcW w:w="5006" w:type="dxa"/>
        </w:tcPr>
        <w:p w14:paraId="231CAAB5" w14:textId="0E55513A" w:rsidR="000D0F75" w:rsidRPr="000D0F75" w:rsidRDefault="000D0F75" w:rsidP="000D0F75">
          <w:pPr>
            <w:pStyle w:val="a3"/>
            <w:jc w:val="center"/>
            <w:rPr>
              <w:b/>
              <w:bCs/>
              <w:rtl/>
            </w:rPr>
          </w:pPr>
          <w:r w:rsidRPr="000D0F75">
            <w:rPr>
              <w:b/>
              <w:bCs/>
            </w:rPr>
            <w:t>Network for Palestine</w:t>
          </w:r>
          <w:r w:rsidRPr="000D0F75">
            <w:rPr>
              <w:b/>
              <w:bCs/>
            </w:rPr>
            <w:br/>
          </w:r>
          <w:proofErr w:type="spellStart"/>
          <w:r w:rsidRPr="000D0F75">
            <w:rPr>
              <w:b/>
              <w:bCs/>
            </w:rPr>
            <w:t>PaliBoutique</w:t>
          </w:r>
          <w:proofErr w:type="spellEnd"/>
          <w:r w:rsidRPr="000D0F75">
            <w:rPr>
              <w:b/>
              <w:bCs/>
            </w:rPr>
            <w:br/>
            <w:t>HR Department</w:t>
          </w:r>
        </w:p>
      </w:tc>
    </w:tr>
  </w:tbl>
  <w:p w14:paraId="620ABA14" w14:textId="6FCD4FA9" w:rsidR="000D0F75" w:rsidRDefault="000D0F75" w:rsidP="000D0F75">
    <w:pPr>
      <w:pStyle w:val="a3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986E57"/>
    <w:multiLevelType w:val="hybridMultilevel"/>
    <w:tmpl w:val="87F404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9C264B9"/>
    <w:multiLevelType w:val="hybridMultilevel"/>
    <w:tmpl w:val="4CAA6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03D0D"/>
    <w:multiLevelType w:val="hybridMultilevel"/>
    <w:tmpl w:val="FCF61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3120670">
    <w:abstractNumId w:val="2"/>
  </w:num>
  <w:num w:numId="2" w16cid:durableId="705107185">
    <w:abstractNumId w:val="1"/>
  </w:num>
  <w:num w:numId="3" w16cid:durableId="118563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75"/>
    <w:rsid w:val="000D0F75"/>
    <w:rsid w:val="002B2A7B"/>
    <w:rsid w:val="0033291D"/>
    <w:rsid w:val="005108BE"/>
    <w:rsid w:val="005B3A87"/>
    <w:rsid w:val="005D0A41"/>
    <w:rsid w:val="00635102"/>
    <w:rsid w:val="00677A6A"/>
    <w:rsid w:val="0068481A"/>
    <w:rsid w:val="006F23E3"/>
    <w:rsid w:val="00805B2C"/>
    <w:rsid w:val="00885802"/>
    <w:rsid w:val="008B1AAF"/>
    <w:rsid w:val="009633A4"/>
    <w:rsid w:val="009C630E"/>
    <w:rsid w:val="00AD59E4"/>
    <w:rsid w:val="00B571F9"/>
    <w:rsid w:val="00BB22DE"/>
    <w:rsid w:val="00BC70BC"/>
    <w:rsid w:val="00CC78A4"/>
    <w:rsid w:val="00CD15A7"/>
    <w:rsid w:val="00F224BC"/>
    <w:rsid w:val="00F55B21"/>
    <w:rsid w:val="00FA1A8D"/>
    <w:rsid w:val="00FC187C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DAE443"/>
  <w15:chartTrackingRefBased/>
  <w15:docId w15:val="{72D3C8A9-FEE1-4BA0-A37D-44D49E6E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B2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D0F75"/>
  </w:style>
  <w:style w:type="paragraph" w:styleId="a4">
    <w:name w:val="footer"/>
    <w:basedOn w:val="a"/>
    <w:link w:val="Char0"/>
    <w:uiPriority w:val="99"/>
    <w:unhideWhenUsed/>
    <w:rsid w:val="000D0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D0F75"/>
  </w:style>
  <w:style w:type="table" w:styleId="a5">
    <w:name w:val="Table Grid"/>
    <w:basedOn w:val="a1"/>
    <w:uiPriority w:val="39"/>
    <w:rsid w:val="000D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C045-64D4-4309-803C-11B7AD43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7-02T10:08:00Z</dcterms:created>
  <dcterms:modified xsi:type="dcterms:W3CDTF">2024-07-02T10:08:00Z</dcterms:modified>
</cp:coreProperties>
</file>